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9F8" w:rsidRPr="00B91B83" w:rsidRDefault="00F629F8" w:rsidP="001D2CB7">
      <w:pPr>
        <w:jc w:val="center"/>
        <w:rPr>
          <w:b/>
        </w:rPr>
      </w:pPr>
      <w:r w:rsidRPr="00B91B83">
        <w:rPr>
          <w:b/>
        </w:rPr>
        <w:t xml:space="preserve">Modello A </w:t>
      </w:r>
      <w:r w:rsidR="00253EED" w:rsidRPr="00B91B83">
        <w:rPr>
          <w:b/>
        </w:rPr>
        <w:t>–</w:t>
      </w:r>
      <w:r w:rsidRPr="00B91B83">
        <w:rPr>
          <w:b/>
        </w:rPr>
        <w:t>AUTORIZZAZIONE</w:t>
      </w:r>
      <w:r w:rsidR="0099672B" w:rsidRPr="00B91B83">
        <w:rPr>
          <w:b/>
        </w:rPr>
        <w:t xml:space="preserve"> DIRIGENTE</w:t>
      </w:r>
    </w:p>
    <w:p w:rsidR="004B65E9" w:rsidRPr="0006761C" w:rsidRDefault="004B65E9" w:rsidP="00AE1AD9">
      <w:pPr>
        <w:spacing w:after="0"/>
        <w:jc w:val="right"/>
        <w:rPr>
          <w:sz w:val="20"/>
          <w:szCs w:val="20"/>
        </w:rPr>
      </w:pPr>
      <w:r w:rsidRPr="0006761C">
        <w:rPr>
          <w:sz w:val="20"/>
          <w:szCs w:val="20"/>
        </w:rPr>
        <w:t xml:space="preserve">Al Dirigente Scolastico </w:t>
      </w:r>
    </w:p>
    <w:p w:rsidR="004B65E9" w:rsidRPr="0006761C" w:rsidRDefault="004B65E9" w:rsidP="00AE1AD9">
      <w:pPr>
        <w:spacing w:after="0"/>
        <w:jc w:val="right"/>
        <w:rPr>
          <w:sz w:val="20"/>
          <w:szCs w:val="20"/>
        </w:rPr>
      </w:pPr>
      <w:r w:rsidRPr="0006761C">
        <w:rPr>
          <w:sz w:val="20"/>
          <w:szCs w:val="20"/>
        </w:rPr>
        <w:t xml:space="preserve"> Istituto Comprensivo  </w:t>
      </w:r>
      <w:r w:rsidR="00B91B83" w:rsidRPr="0006761C">
        <w:rPr>
          <w:sz w:val="20"/>
          <w:szCs w:val="20"/>
        </w:rPr>
        <w:t>IGEA</w:t>
      </w:r>
    </w:p>
    <w:p w:rsidR="0006761C" w:rsidRPr="0006761C" w:rsidRDefault="0006761C" w:rsidP="0006761C">
      <w:pPr>
        <w:spacing w:after="0"/>
        <w:jc w:val="right"/>
        <w:rPr>
          <w:b/>
        </w:rPr>
      </w:pPr>
      <w:r w:rsidRPr="0006761C">
        <w:rPr>
          <w:b/>
          <w:sz w:val="20"/>
          <w:szCs w:val="20"/>
        </w:rPr>
        <w:t>TOCCAFONDO MYRIAM</w:t>
      </w:r>
    </w:p>
    <w:p w:rsidR="008E50B5" w:rsidRDefault="004B65E9" w:rsidP="00AE1AD9">
      <w:pPr>
        <w:spacing w:after="0"/>
        <w:rPr>
          <w:b/>
          <w:u w:val="single"/>
        </w:rPr>
      </w:pPr>
      <w:r>
        <w:t xml:space="preserve">OGGETTO: </w:t>
      </w:r>
      <w:r w:rsidRPr="00B91B83">
        <w:rPr>
          <w:b/>
          <w:u w:val="single"/>
        </w:rPr>
        <w:t>Richiesta autorizzazione</w:t>
      </w:r>
      <w:r w:rsidR="008E50B5">
        <w:rPr>
          <w:b/>
          <w:u w:val="single"/>
        </w:rPr>
        <w:t xml:space="preserve"> </w:t>
      </w:r>
    </w:p>
    <w:p w:rsidR="00746372" w:rsidRPr="008E50B5" w:rsidRDefault="008E50B5" w:rsidP="00AE1AD9">
      <w:pPr>
        <w:spacing w:after="0"/>
        <w:rPr>
          <w:b/>
        </w:rPr>
      </w:pPr>
      <w:r w:rsidRPr="008E50B5">
        <w:rPr>
          <w:b/>
        </w:rPr>
        <w:t>(</w:t>
      </w:r>
      <w:r w:rsidRPr="008E50B5">
        <w:rPr>
          <w:b/>
          <w:i/>
        </w:rPr>
        <w:t xml:space="preserve">solo per le </w:t>
      </w:r>
      <w:r w:rsidR="004B65E9" w:rsidRPr="008E50B5">
        <w:rPr>
          <w:b/>
          <w:i/>
        </w:rPr>
        <w:t xml:space="preserve"> </w:t>
      </w:r>
      <w:r w:rsidR="00746372" w:rsidRPr="008E50B5">
        <w:rPr>
          <w:b/>
          <w:i/>
        </w:rPr>
        <w:t>uscite con scuolabus</w:t>
      </w:r>
      <w:r w:rsidR="00746372" w:rsidRPr="008E50B5">
        <w:rPr>
          <w:b/>
        </w:rPr>
        <w:t xml:space="preserve"> </w:t>
      </w:r>
      <w:r w:rsidRPr="008E50B5">
        <w:rPr>
          <w:b/>
          <w:i/>
          <w:sz w:val="18"/>
          <w:szCs w:val="18"/>
        </w:rPr>
        <w:t>consegnare tassativamente entro il 15 del mese precedente a quello a cui si riferisce la richiesta</w:t>
      </w:r>
      <w:r>
        <w:rPr>
          <w:b/>
          <w:i/>
          <w:sz w:val="18"/>
          <w:szCs w:val="18"/>
        </w:rPr>
        <w:t>)</w:t>
      </w:r>
    </w:p>
    <w:p w:rsidR="00E637E1" w:rsidRDefault="00746372" w:rsidP="00313DFA">
      <w:pPr>
        <w:spacing w:after="0"/>
        <w:jc w:val="right"/>
      </w:pPr>
      <w:r w:rsidRPr="00746372">
        <w:rPr>
          <w:b/>
        </w:rPr>
        <w:t>Mese di</w:t>
      </w:r>
      <w:r>
        <w:t xml:space="preserve"> ___________________</w:t>
      </w:r>
    </w:p>
    <w:p w:rsidR="004B65E9" w:rsidRDefault="00F629F8" w:rsidP="004B65E9">
      <w:r w:rsidRPr="00F629F8">
        <w:rPr>
          <w:sz w:val="48"/>
          <w:szCs w:val="48"/>
        </w:rPr>
        <w:t>□</w:t>
      </w:r>
      <w:r w:rsidR="00B91B83">
        <w:rPr>
          <w:sz w:val="48"/>
          <w:szCs w:val="48"/>
        </w:rPr>
        <w:t xml:space="preserve"> </w:t>
      </w:r>
      <w:r w:rsidR="00B91B83" w:rsidRPr="00B91B83">
        <w:rPr>
          <w:b/>
        </w:rPr>
        <w:t>uscita didattica</w:t>
      </w:r>
      <w:r w:rsidR="00B91B83">
        <w:tab/>
      </w:r>
      <w:r w:rsidRPr="00F629F8">
        <w:rPr>
          <w:sz w:val="48"/>
          <w:szCs w:val="48"/>
        </w:rPr>
        <w:t>□</w:t>
      </w:r>
      <w:r w:rsidR="00B91B83">
        <w:rPr>
          <w:sz w:val="48"/>
          <w:szCs w:val="48"/>
        </w:rPr>
        <w:t xml:space="preserve"> </w:t>
      </w:r>
      <w:r w:rsidR="00B91B83" w:rsidRPr="00B91B83">
        <w:rPr>
          <w:b/>
        </w:rPr>
        <w:t>gita scolastica</w:t>
      </w:r>
      <w:r w:rsidR="00B91B83">
        <w:tab/>
      </w:r>
      <w:r w:rsidR="00EF06A2" w:rsidRPr="00F629F8">
        <w:rPr>
          <w:sz w:val="48"/>
          <w:szCs w:val="48"/>
        </w:rPr>
        <w:t>□</w:t>
      </w:r>
      <w:r w:rsidR="00B91B83">
        <w:rPr>
          <w:sz w:val="48"/>
          <w:szCs w:val="48"/>
        </w:rPr>
        <w:t xml:space="preserve"> </w:t>
      </w:r>
      <w:r w:rsidR="00EF06A2" w:rsidRPr="00B91B83">
        <w:rPr>
          <w:b/>
        </w:rPr>
        <w:t>viaggio di</w:t>
      </w:r>
      <w:r w:rsidR="00EF06A2">
        <w:t xml:space="preserve"> </w:t>
      </w:r>
      <w:r w:rsidR="00EF06A2" w:rsidRPr="00B91B83">
        <w:rPr>
          <w:b/>
        </w:rPr>
        <w:t>istruzione</w:t>
      </w:r>
    </w:p>
    <w:p w:rsidR="004B65E9" w:rsidRDefault="004B65E9" w:rsidP="004B65E9">
      <w:r>
        <w:t>Si chiede di autorizzare la seguente</w:t>
      </w:r>
      <w:r w:rsidR="00F629F8">
        <w:t xml:space="preserve"> </w:t>
      </w:r>
      <w:r>
        <w:t>uscita</w:t>
      </w:r>
      <w:r w:rsidR="00F629F8">
        <w:t>/gita</w:t>
      </w:r>
      <w:r w:rsidR="00EF06A2">
        <w:t>/viaggio</w:t>
      </w:r>
      <w:r>
        <w:t xml:space="preserve">, di cui si dà conto dell’organizzazione e delle dichiarazioni di responsabilità: </w:t>
      </w:r>
    </w:p>
    <w:p w:rsidR="004B65E9" w:rsidRDefault="004B65E9" w:rsidP="004B65E9">
      <w:r>
        <w:t xml:space="preserve">1. Programma dell’uscita: </w:t>
      </w:r>
    </w:p>
    <w:tbl>
      <w:tblPr>
        <w:tblStyle w:val="Grigliatabella"/>
        <w:tblW w:w="0" w:type="auto"/>
        <w:tblInd w:w="-176" w:type="dxa"/>
        <w:tblLayout w:type="fixed"/>
        <w:tblLook w:val="04A0"/>
      </w:tblPr>
      <w:tblGrid>
        <w:gridCol w:w="5246"/>
        <w:gridCol w:w="4784"/>
      </w:tblGrid>
      <w:tr w:rsidR="002A3C46" w:rsidTr="00FF2729">
        <w:tc>
          <w:tcPr>
            <w:tcW w:w="5246" w:type="dxa"/>
          </w:tcPr>
          <w:p w:rsidR="002A3C46" w:rsidRDefault="002A3C46" w:rsidP="004B65E9">
            <w:r>
              <w:t>DESTINAZIONE</w:t>
            </w:r>
          </w:p>
        </w:tc>
        <w:tc>
          <w:tcPr>
            <w:tcW w:w="4784" w:type="dxa"/>
          </w:tcPr>
          <w:p w:rsidR="002A3C46" w:rsidRDefault="002A3C46" w:rsidP="004B65E9"/>
        </w:tc>
      </w:tr>
      <w:tr w:rsidR="002A3C46" w:rsidTr="00FF2729">
        <w:tc>
          <w:tcPr>
            <w:tcW w:w="5246" w:type="dxa"/>
          </w:tcPr>
          <w:p w:rsidR="002A3C46" w:rsidRDefault="002A3C46" w:rsidP="004B65E9">
            <w:r>
              <w:t>DATA</w:t>
            </w:r>
          </w:p>
        </w:tc>
        <w:tc>
          <w:tcPr>
            <w:tcW w:w="4784" w:type="dxa"/>
          </w:tcPr>
          <w:p w:rsidR="002A3C46" w:rsidRDefault="002A3C46" w:rsidP="004B65E9"/>
        </w:tc>
      </w:tr>
      <w:tr w:rsidR="002A3C46" w:rsidTr="00FF2729">
        <w:tc>
          <w:tcPr>
            <w:tcW w:w="5246" w:type="dxa"/>
          </w:tcPr>
          <w:p w:rsidR="002A3C46" w:rsidRDefault="002A3C46" w:rsidP="004B65E9">
            <w:r>
              <w:t>ATTIVITA’ PREVISTE (percorsi,visite,laboratori…)</w:t>
            </w:r>
          </w:p>
        </w:tc>
        <w:tc>
          <w:tcPr>
            <w:tcW w:w="4784" w:type="dxa"/>
          </w:tcPr>
          <w:p w:rsidR="002A3C46" w:rsidRDefault="002A3C46" w:rsidP="004B65E9">
            <w:r>
              <w:t>……………………………………………………………</w:t>
            </w:r>
          </w:p>
          <w:p w:rsidR="002A3C46" w:rsidRDefault="002A3C46" w:rsidP="004B65E9">
            <w:r>
              <w:t>……………………………………………………………</w:t>
            </w:r>
          </w:p>
          <w:p w:rsidR="002A3C46" w:rsidRDefault="002A3C46" w:rsidP="00FF2729">
            <w:r>
              <w:t>……………………………………………………………</w:t>
            </w:r>
          </w:p>
        </w:tc>
      </w:tr>
      <w:tr w:rsidR="002A3C46" w:rsidTr="00FF2729">
        <w:tc>
          <w:tcPr>
            <w:tcW w:w="5246" w:type="dxa"/>
          </w:tcPr>
          <w:p w:rsidR="002A3C46" w:rsidRDefault="002A3C46" w:rsidP="00FF2729">
            <w:r>
              <w:t>PARTENZA</w:t>
            </w:r>
            <w:r w:rsidR="00FF2729">
              <w:t xml:space="preserve"> (entro le 8:45 con scuolabus </w:t>
            </w:r>
            <w:r>
              <w:t>)</w:t>
            </w:r>
          </w:p>
        </w:tc>
        <w:tc>
          <w:tcPr>
            <w:tcW w:w="4784" w:type="dxa"/>
          </w:tcPr>
          <w:p w:rsidR="002A3C46" w:rsidRDefault="002A3C46" w:rsidP="004B65E9"/>
        </w:tc>
      </w:tr>
      <w:tr w:rsidR="002A3C46" w:rsidTr="00FF2729">
        <w:tc>
          <w:tcPr>
            <w:tcW w:w="5246" w:type="dxa"/>
          </w:tcPr>
          <w:p w:rsidR="002A3C46" w:rsidRDefault="00FF2729" w:rsidP="00FF2729">
            <w:r>
              <w:t>RITORNO (entro le 11:30 con scuolabus</w:t>
            </w:r>
            <w:r w:rsidR="002A3C46">
              <w:t>)</w:t>
            </w:r>
          </w:p>
        </w:tc>
        <w:tc>
          <w:tcPr>
            <w:tcW w:w="4784" w:type="dxa"/>
          </w:tcPr>
          <w:p w:rsidR="002A3C46" w:rsidRDefault="002A3C46" w:rsidP="004B65E9"/>
        </w:tc>
      </w:tr>
      <w:tr w:rsidR="002A3C46" w:rsidTr="00FF2729">
        <w:tc>
          <w:tcPr>
            <w:tcW w:w="5246" w:type="dxa"/>
          </w:tcPr>
          <w:p w:rsidR="002A3C46" w:rsidRDefault="002A3C46" w:rsidP="001D2CB7">
            <w:pPr>
              <w:jc w:val="center"/>
            </w:pPr>
            <w:r>
              <w:t>MEZZO DI TRASPORTO</w:t>
            </w:r>
          </w:p>
        </w:tc>
        <w:tc>
          <w:tcPr>
            <w:tcW w:w="4784" w:type="dxa"/>
          </w:tcPr>
          <w:p w:rsidR="002A3C46" w:rsidRDefault="002A3C46" w:rsidP="004B65E9"/>
        </w:tc>
      </w:tr>
      <w:tr w:rsidR="002A3C46" w:rsidTr="00FF2729">
        <w:tc>
          <w:tcPr>
            <w:tcW w:w="5246" w:type="dxa"/>
          </w:tcPr>
          <w:p w:rsidR="00746372" w:rsidRDefault="00FF2729" w:rsidP="008E50B5">
            <w:pPr>
              <w:jc w:val="center"/>
              <w:rPr>
                <w:szCs w:val="24"/>
              </w:rPr>
            </w:pPr>
            <w:r w:rsidRPr="001D2CB7">
              <w:rPr>
                <w:sz w:val="52"/>
                <w:szCs w:val="52"/>
              </w:rPr>
              <w:sym w:font="Wingdings 2" w:char="F02A"/>
            </w:r>
            <w:r w:rsidR="00746372" w:rsidRPr="00746372">
              <w:rPr>
                <w:szCs w:val="24"/>
              </w:rPr>
              <w:t>scuola</w:t>
            </w:r>
            <w:r w:rsidR="001D2CB7" w:rsidRPr="001D2CB7">
              <w:rPr>
                <w:szCs w:val="24"/>
              </w:rPr>
              <w:t>bus</w:t>
            </w:r>
            <w:r w:rsidR="001D2CB7">
              <w:rPr>
                <w:szCs w:val="24"/>
              </w:rPr>
              <w:t xml:space="preserve"> </w:t>
            </w:r>
            <w:r w:rsidR="00746372">
              <w:rPr>
                <w:szCs w:val="24"/>
              </w:rPr>
              <w:t>del Comune</w:t>
            </w:r>
          </w:p>
          <w:p w:rsidR="00746372" w:rsidRPr="001D2CB7" w:rsidRDefault="001D2CB7" w:rsidP="00746372">
            <w:pPr>
              <w:rPr>
                <w:sz w:val="52"/>
                <w:szCs w:val="52"/>
              </w:rPr>
            </w:pPr>
            <w:r w:rsidRPr="001D2CB7">
              <w:rPr>
                <w:sz w:val="52"/>
                <w:szCs w:val="52"/>
              </w:rPr>
              <w:sym w:font="Wingdings 2" w:char="F02A"/>
            </w:r>
            <w:r w:rsidR="00746372" w:rsidRPr="00746372">
              <w:rPr>
                <w:szCs w:val="24"/>
              </w:rPr>
              <w:t>a piedi</w:t>
            </w:r>
            <w:r w:rsidR="008E50B5">
              <w:rPr>
                <w:szCs w:val="24"/>
              </w:rPr>
              <w:t xml:space="preserve">  </w:t>
            </w:r>
            <w:r w:rsidR="008E50B5" w:rsidRPr="001D2CB7">
              <w:rPr>
                <w:sz w:val="52"/>
                <w:szCs w:val="52"/>
              </w:rPr>
              <w:sym w:font="Wingdings 2" w:char="F02A"/>
            </w:r>
            <w:r w:rsidR="008E50B5">
              <w:rPr>
                <w:szCs w:val="24"/>
              </w:rPr>
              <w:t>con treno</w:t>
            </w:r>
            <w:r w:rsidR="008E50B5" w:rsidRPr="001D2CB7">
              <w:rPr>
                <w:sz w:val="52"/>
                <w:szCs w:val="52"/>
              </w:rPr>
              <w:sym w:font="Wingdings 2" w:char="F02A"/>
            </w:r>
            <w:r w:rsidR="008E50B5" w:rsidRPr="008E50B5">
              <w:rPr>
                <w:szCs w:val="24"/>
              </w:rPr>
              <w:t>bus</w:t>
            </w:r>
            <w:r w:rsidR="008E50B5">
              <w:rPr>
                <w:szCs w:val="24"/>
              </w:rPr>
              <w:t xml:space="preserve"> noleggiato</w:t>
            </w:r>
          </w:p>
        </w:tc>
        <w:tc>
          <w:tcPr>
            <w:tcW w:w="4784" w:type="dxa"/>
          </w:tcPr>
          <w:p w:rsidR="002A3C46" w:rsidRPr="00E637E1" w:rsidRDefault="00E637E1" w:rsidP="00E637E1">
            <w:pPr>
              <w:jc w:val="center"/>
              <w:rPr>
                <w:u w:val="single"/>
              </w:rPr>
            </w:pPr>
            <w:r w:rsidRPr="00E637E1">
              <w:rPr>
                <w:u w:val="single"/>
              </w:rPr>
              <w:t>EVENTUALI VARIAZIONI MENSA</w:t>
            </w:r>
          </w:p>
        </w:tc>
      </w:tr>
    </w:tbl>
    <w:p w:rsidR="004B65E9" w:rsidRDefault="004B65E9" w:rsidP="004B65E9">
      <w:r>
        <w:t xml:space="preserve">2. Destinatari </w:t>
      </w:r>
    </w:p>
    <w:tbl>
      <w:tblPr>
        <w:tblStyle w:val="Grigliatabella"/>
        <w:tblW w:w="9889" w:type="dxa"/>
        <w:tblLayout w:type="fixed"/>
        <w:tblLook w:val="04A0"/>
      </w:tblPr>
      <w:tblGrid>
        <w:gridCol w:w="2235"/>
        <w:gridCol w:w="1559"/>
        <w:gridCol w:w="1276"/>
        <w:gridCol w:w="3118"/>
        <w:gridCol w:w="1701"/>
      </w:tblGrid>
      <w:tr w:rsidR="00FF2729" w:rsidTr="002F79C6">
        <w:tc>
          <w:tcPr>
            <w:tcW w:w="2235" w:type="dxa"/>
          </w:tcPr>
          <w:p w:rsidR="00FF2729" w:rsidRDefault="00FF2729" w:rsidP="00FF2729">
            <w:pPr>
              <w:jc w:val="center"/>
            </w:pPr>
            <w:r>
              <w:t>PLESSO</w:t>
            </w:r>
          </w:p>
        </w:tc>
        <w:tc>
          <w:tcPr>
            <w:tcW w:w="1559" w:type="dxa"/>
          </w:tcPr>
          <w:p w:rsidR="00FF2729" w:rsidRDefault="00FF2729" w:rsidP="00FF2729">
            <w:pPr>
              <w:jc w:val="center"/>
            </w:pPr>
            <w:r>
              <w:t>CLASSE</w:t>
            </w:r>
          </w:p>
        </w:tc>
        <w:tc>
          <w:tcPr>
            <w:tcW w:w="1276" w:type="dxa"/>
          </w:tcPr>
          <w:p w:rsidR="00FF2729" w:rsidRDefault="00FF2729" w:rsidP="00FF2729">
            <w:pPr>
              <w:jc w:val="center"/>
            </w:pPr>
            <w:r>
              <w:t>N.</w:t>
            </w:r>
          </w:p>
          <w:p w:rsidR="00FF2729" w:rsidRDefault="00FF2729" w:rsidP="00FF2729">
            <w:pPr>
              <w:jc w:val="center"/>
            </w:pPr>
            <w:r>
              <w:t>ALUNNI</w:t>
            </w:r>
          </w:p>
        </w:tc>
        <w:tc>
          <w:tcPr>
            <w:tcW w:w="3118" w:type="dxa"/>
          </w:tcPr>
          <w:p w:rsidR="00FF2729" w:rsidRDefault="00FF2729" w:rsidP="00FF2729">
            <w:pPr>
              <w:jc w:val="center"/>
            </w:pPr>
            <w:r>
              <w:t>DI CUI N. ALUNNI</w:t>
            </w:r>
          </w:p>
          <w:p w:rsidR="00FF2729" w:rsidRDefault="00FF2729" w:rsidP="00FF2729">
            <w:pPr>
              <w:jc w:val="center"/>
            </w:pPr>
            <w:r>
              <w:t>CERTIFICATI</w:t>
            </w:r>
          </w:p>
        </w:tc>
        <w:tc>
          <w:tcPr>
            <w:tcW w:w="1701" w:type="dxa"/>
          </w:tcPr>
          <w:p w:rsidR="00FF2729" w:rsidRDefault="00FF2729" w:rsidP="00FF2729">
            <w:pPr>
              <w:jc w:val="center"/>
            </w:pPr>
            <w:r>
              <w:t>N. ADULTI</w:t>
            </w:r>
          </w:p>
        </w:tc>
      </w:tr>
      <w:tr w:rsidR="00FF2729" w:rsidTr="002F79C6">
        <w:tc>
          <w:tcPr>
            <w:tcW w:w="2235" w:type="dxa"/>
          </w:tcPr>
          <w:p w:rsidR="00FF2729" w:rsidRDefault="00FF2729" w:rsidP="004B65E9"/>
        </w:tc>
        <w:tc>
          <w:tcPr>
            <w:tcW w:w="1559" w:type="dxa"/>
          </w:tcPr>
          <w:p w:rsidR="00FF2729" w:rsidRDefault="00FF2729" w:rsidP="004B65E9"/>
        </w:tc>
        <w:tc>
          <w:tcPr>
            <w:tcW w:w="1276" w:type="dxa"/>
          </w:tcPr>
          <w:p w:rsidR="00FF2729" w:rsidRDefault="00FF2729" w:rsidP="004B65E9"/>
        </w:tc>
        <w:tc>
          <w:tcPr>
            <w:tcW w:w="3118" w:type="dxa"/>
          </w:tcPr>
          <w:p w:rsidR="00FF2729" w:rsidRDefault="00FF2729" w:rsidP="004B65E9"/>
        </w:tc>
        <w:tc>
          <w:tcPr>
            <w:tcW w:w="1701" w:type="dxa"/>
          </w:tcPr>
          <w:p w:rsidR="00FF2729" w:rsidRDefault="00FF2729" w:rsidP="004B65E9"/>
        </w:tc>
      </w:tr>
    </w:tbl>
    <w:p w:rsidR="004B65E9" w:rsidRDefault="004B65E9" w:rsidP="004B65E9">
      <w:r>
        <w:t xml:space="preserve">3. Docenti accompagnatori </w:t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8E4A12" w:rsidTr="008E4A12">
        <w:tc>
          <w:tcPr>
            <w:tcW w:w="3259" w:type="dxa"/>
          </w:tcPr>
          <w:p w:rsidR="008E4A12" w:rsidRDefault="008E4A12" w:rsidP="00746372">
            <w:pPr>
              <w:jc w:val="center"/>
            </w:pPr>
            <w:r>
              <w:t>DOCENTI DI CLASSE</w:t>
            </w:r>
          </w:p>
        </w:tc>
        <w:tc>
          <w:tcPr>
            <w:tcW w:w="3259" w:type="dxa"/>
          </w:tcPr>
          <w:p w:rsidR="008E4A12" w:rsidRDefault="008E4A12" w:rsidP="004B65E9">
            <w:r>
              <w:t>DOCENTI DI SOSTEGNO</w:t>
            </w:r>
          </w:p>
        </w:tc>
        <w:tc>
          <w:tcPr>
            <w:tcW w:w="3260" w:type="dxa"/>
          </w:tcPr>
          <w:p w:rsidR="008E4A12" w:rsidRDefault="008E4A12" w:rsidP="00746372">
            <w:pPr>
              <w:jc w:val="center"/>
            </w:pPr>
            <w:r>
              <w:t>EDUCATORI</w:t>
            </w:r>
          </w:p>
        </w:tc>
      </w:tr>
      <w:tr w:rsidR="008E4A12" w:rsidTr="008E4A12">
        <w:tc>
          <w:tcPr>
            <w:tcW w:w="3259" w:type="dxa"/>
          </w:tcPr>
          <w:p w:rsidR="008E4A12" w:rsidRDefault="008E4A12" w:rsidP="004B65E9">
            <w:r>
              <w:t>………………………………………</w:t>
            </w:r>
          </w:p>
          <w:p w:rsidR="008E4A12" w:rsidRDefault="008E4A12" w:rsidP="004B65E9">
            <w:r>
              <w:t>……………………………………..</w:t>
            </w:r>
          </w:p>
          <w:p w:rsidR="008E4A12" w:rsidRDefault="008E4A12" w:rsidP="004B65E9">
            <w:r>
              <w:t>……………………………………..</w:t>
            </w:r>
          </w:p>
          <w:p w:rsidR="008E4A12" w:rsidRDefault="008E4A12" w:rsidP="004B65E9">
            <w:r>
              <w:t>……………………………………..</w:t>
            </w:r>
          </w:p>
        </w:tc>
        <w:tc>
          <w:tcPr>
            <w:tcW w:w="3259" w:type="dxa"/>
          </w:tcPr>
          <w:p w:rsidR="008E4A12" w:rsidRDefault="008E4A12" w:rsidP="004B65E9">
            <w:r>
              <w:t>………………………………………</w:t>
            </w:r>
          </w:p>
          <w:p w:rsidR="008E4A12" w:rsidRDefault="008E4A12" w:rsidP="004B65E9">
            <w:r>
              <w:t>……………………………………..</w:t>
            </w:r>
          </w:p>
          <w:p w:rsidR="008E4A12" w:rsidRDefault="008E4A12" w:rsidP="004B65E9">
            <w:r>
              <w:t>……………………………………..</w:t>
            </w:r>
          </w:p>
          <w:p w:rsidR="008E4A12" w:rsidRDefault="008E4A12" w:rsidP="004B65E9">
            <w:r>
              <w:t>……………………………………..</w:t>
            </w:r>
          </w:p>
        </w:tc>
        <w:tc>
          <w:tcPr>
            <w:tcW w:w="3260" w:type="dxa"/>
          </w:tcPr>
          <w:p w:rsidR="008E4A12" w:rsidRDefault="008E4A12" w:rsidP="004B65E9">
            <w:r>
              <w:t>………………………………………</w:t>
            </w:r>
          </w:p>
          <w:p w:rsidR="008E4A12" w:rsidRDefault="008E4A12" w:rsidP="004B65E9">
            <w:r>
              <w:t>……………………………………..</w:t>
            </w:r>
          </w:p>
          <w:p w:rsidR="008E4A12" w:rsidRDefault="008E4A12" w:rsidP="004B65E9">
            <w:r>
              <w:t>……………………………………..</w:t>
            </w:r>
          </w:p>
          <w:p w:rsidR="008E4A12" w:rsidRDefault="008E4A12" w:rsidP="004B65E9">
            <w:r>
              <w:t>……………………………………..</w:t>
            </w:r>
          </w:p>
        </w:tc>
      </w:tr>
    </w:tbl>
    <w:p w:rsidR="004B65E9" w:rsidRDefault="004B65E9" w:rsidP="004B65E9">
      <w:r>
        <w:t xml:space="preserve">4. Collaboratori scolastici e/o genitori partecipanti: </w:t>
      </w:r>
    </w:p>
    <w:tbl>
      <w:tblPr>
        <w:tblStyle w:val="Grigliatabella"/>
        <w:tblW w:w="0" w:type="auto"/>
        <w:tblLook w:val="04A0"/>
      </w:tblPr>
      <w:tblGrid>
        <w:gridCol w:w="4908"/>
        <w:gridCol w:w="4889"/>
      </w:tblGrid>
      <w:tr w:rsidR="008E4A12" w:rsidTr="008E4A12">
        <w:tc>
          <w:tcPr>
            <w:tcW w:w="4889" w:type="dxa"/>
          </w:tcPr>
          <w:p w:rsidR="008E4A12" w:rsidRDefault="008E4A12" w:rsidP="00746372">
            <w:pPr>
              <w:jc w:val="center"/>
            </w:pPr>
            <w:r>
              <w:t>COLLABORATORI SCOLASTICI</w:t>
            </w:r>
          </w:p>
        </w:tc>
        <w:tc>
          <w:tcPr>
            <w:tcW w:w="4889" w:type="dxa"/>
          </w:tcPr>
          <w:p w:rsidR="008E4A12" w:rsidRDefault="008E4A12" w:rsidP="00746372">
            <w:pPr>
              <w:jc w:val="center"/>
            </w:pPr>
            <w:r>
              <w:t>GENITORI PARTECIPANTI</w:t>
            </w:r>
          </w:p>
        </w:tc>
      </w:tr>
      <w:tr w:rsidR="008E4A12" w:rsidTr="008E4A12">
        <w:tc>
          <w:tcPr>
            <w:tcW w:w="4889" w:type="dxa"/>
          </w:tcPr>
          <w:p w:rsidR="008E4A12" w:rsidRDefault="008E4A12" w:rsidP="008E4A12">
            <w:r>
              <w:t>……………</w:t>
            </w:r>
            <w:r w:rsidR="00746372">
              <w:t>……………………</w:t>
            </w:r>
            <w:r>
              <w:t>………………………..</w:t>
            </w:r>
          </w:p>
          <w:p w:rsidR="008E4A12" w:rsidRDefault="008E4A12" w:rsidP="008E4A12">
            <w:r>
              <w:t>…………………</w:t>
            </w:r>
            <w:r w:rsidR="00746372">
              <w:t>………………….</w:t>
            </w:r>
            <w:r>
              <w:t>…………………..</w:t>
            </w:r>
          </w:p>
          <w:p w:rsidR="008E4A12" w:rsidRDefault="008E4A12" w:rsidP="008E4A12">
            <w:r>
              <w:t>……………………………………</w:t>
            </w:r>
            <w:r w:rsidR="00746372">
              <w:t>………………………</w:t>
            </w:r>
            <w:r>
              <w:t>..</w:t>
            </w:r>
          </w:p>
          <w:p w:rsidR="008E4A12" w:rsidRDefault="008E4A12" w:rsidP="004B65E9"/>
        </w:tc>
        <w:tc>
          <w:tcPr>
            <w:tcW w:w="4889" w:type="dxa"/>
          </w:tcPr>
          <w:p w:rsidR="008E4A12" w:rsidRDefault="008E4A12" w:rsidP="008E4A12">
            <w:r>
              <w:t>……………………………………</w:t>
            </w:r>
            <w:r w:rsidR="00746372">
              <w:t>………………………</w:t>
            </w:r>
          </w:p>
          <w:p w:rsidR="008E4A12" w:rsidRDefault="008E4A12" w:rsidP="008E4A12">
            <w:r>
              <w:t>…………………</w:t>
            </w:r>
            <w:r w:rsidR="00746372">
              <w:t>…………………..</w:t>
            </w:r>
            <w:r>
              <w:t>…………………..</w:t>
            </w:r>
          </w:p>
          <w:p w:rsidR="008E4A12" w:rsidRDefault="008E4A12" w:rsidP="008E4A12">
            <w:r>
              <w:t>………………………</w:t>
            </w:r>
            <w:r w:rsidR="00746372">
              <w:t>…………………..</w:t>
            </w:r>
            <w:r>
              <w:t>……………..</w:t>
            </w:r>
          </w:p>
          <w:p w:rsidR="008E4A12" w:rsidRDefault="008E4A12" w:rsidP="004B65E9"/>
        </w:tc>
      </w:tr>
    </w:tbl>
    <w:p w:rsidR="00F629F8" w:rsidRDefault="00F629F8" w:rsidP="00FF33EC">
      <w:pPr>
        <w:jc w:val="center"/>
      </w:pPr>
      <w:r>
        <w:t xml:space="preserve">Modello A1 </w:t>
      </w:r>
      <w:r w:rsidR="00253EED">
        <w:t>–</w:t>
      </w:r>
      <w:r>
        <w:t>AUTORIZZAZIONE</w:t>
      </w:r>
      <w:r w:rsidR="00253EED">
        <w:t xml:space="preserve"> dirigente</w:t>
      </w:r>
    </w:p>
    <w:p w:rsidR="00FF33EC" w:rsidRDefault="008E4A12" w:rsidP="00746372">
      <w:r>
        <w:t>I docenti ____________________________________________</w:t>
      </w:r>
      <w:r w:rsidR="00F629F8">
        <w:t>____ dell___ class___/sezion___</w:t>
      </w:r>
      <w:r>
        <w:t>__________ della Scuola __________________________</w:t>
      </w:r>
      <w:r w:rsidR="00EF06A2">
        <w:t xml:space="preserve"> chiedono di poter effettuare l’</w:t>
      </w:r>
      <w:r>
        <w:t xml:space="preserve"> </w:t>
      </w:r>
      <w:r w:rsidR="00EF06A2">
        <w:t xml:space="preserve">uscita/gita/viaggio </w:t>
      </w:r>
      <w:r>
        <w:t>d’istruzione a_______________________________</w:t>
      </w:r>
      <w:r w:rsidR="00746372">
        <w:t>_______</w:t>
      </w:r>
      <w:r>
        <w:t>____, come sopra descritto.</w:t>
      </w:r>
      <w:r>
        <w:cr/>
      </w:r>
    </w:p>
    <w:p w:rsidR="00FF33EC" w:rsidRDefault="00FF33EC" w:rsidP="001D2CB7"/>
    <w:p w:rsidR="004B65E9" w:rsidRPr="00F629F8" w:rsidRDefault="004B65E9" w:rsidP="00746372">
      <w:pPr>
        <w:jc w:val="center"/>
        <w:rPr>
          <w:b/>
        </w:rPr>
      </w:pPr>
      <w:r w:rsidRPr="00F629F8">
        <w:rPr>
          <w:b/>
        </w:rPr>
        <w:t>Tanto premesso i richiedenti DICHIARANO</w:t>
      </w:r>
    </w:p>
    <w:p w:rsidR="004B65E9" w:rsidRDefault="004B65E9" w:rsidP="004B65E9">
      <w:r>
        <w:t xml:space="preserve">A) di </w:t>
      </w:r>
      <w:r w:rsidRPr="008E4A12">
        <w:rPr>
          <w:b/>
        </w:rPr>
        <w:t>aver ottemperato</w:t>
      </w:r>
      <w:r>
        <w:t xml:space="preserve"> ai criteri generali stabiliti dalla </w:t>
      </w:r>
      <w:r w:rsidR="00B60F8E">
        <w:t xml:space="preserve">uscita/gita/viaggio </w:t>
      </w:r>
      <w:r>
        <w:t xml:space="preserve">in merito alle visite guidate e ai viaggi d'istruzione; </w:t>
      </w:r>
    </w:p>
    <w:p w:rsidR="004B65E9" w:rsidRDefault="004B65E9" w:rsidP="004B65E9">
      <w:r>
        <w:t xml:space="preserve">B) di aver acquisito il parere e le correlate </w:t>
      </w:r>
      <w:r w:rsidRPr="008E4A12">
        <w:rPr>
          <w:b/>
        </w:rPr>
        <w:t>dichiarazioni di consenso scritto</w:t>
      </w:r>
      <w:r>
        <w:t xml:space="preserve"> delle famiglie; </w:t>
      </w:r>
    </w:p>
    <w:p w:rsidR="004B65E9" w:rsidRDefault="004B65E9" w:rsidP="004B65E9">
      <w:r>
        <w:t xml:space="preserve">C) di ben conoscere e pertanto già da ora assicurano – ai sensi della CM, n. 253 del 14 Agosto 1991 – la propria disponibilità ad accompagnare gli alunni dell___ class___ indicat___ e tutto ciò nella piena consapevolezza delle responsabilità di cui all'art. 2047 del Codice Civile integrato dalla norma di cui all'art. 61 della legge 11 Luglio 1980 n. 312. </w:t>
      </w:r>
    </w:p>
    <w:p w:rsidR="004B65E9" w:rsidRDefault="008E4A12" w:rsidP="004B65E9">
      <w:r>
        <w:t>Igea Marina</w:t>
      </w:r>
      <w:r w:rsidR="004B65E9">
        <w:t xml:space="preserve">, _____________________ </w:t>
      </w:r>
    </w:p>
    <w:p w:rsidR="004B65E9" w:rsidRDefault="004B65E9" w:rsidP="00E637E1">
      <w:pPr>
        <w:jc w:val="right"/>
      </w:pPr>
      <w:r>
        <w:t>I docenti accompagnatori:</w:t>
      </w:r>
    </w:p>
    <w:p w:rsidR="004B65E9" w:rsidRDefault="004B65E9" w:rsidP="008E4A12">
      <w:pPr>
        <w:jc w:val="right"/>
      </w:pPr>
      <w:r>
        <w:t xml:space="preserve"> 1. ___________________________________ </w:t>
      </w:r>
    </w:p>
    <w:p w:rsidR="004B65E9" w:rsidRDefault="004B65E9" w:rsidP="008E4A12">
      <w:pPr>
        <w:jc w:val="right"/>
      </w:pPr>
      <w:r>
        <w:t xml:space="preserve"> 2. ___________________________________ </w:t>
      </w:r>
    </w:p>
    <w:p w:rsidR="004B65E9" w:rsidRDefault="004B65E9" w:rsidP="008E4A12">
      <w:pPr>
        <w:jc w:val="right"/>
      </w:pPr>
      <w:r>
        <w:t xml:space="preserve"> 3. ___________________________________ </w:t>
      </w:r>
    </w:p>
    <w:p w:rsidR="004B65E9" w:rsidRDefault="004B65E9" w:rsidP="008E4A12">
      <w:pPr>
        <w:jc w:val="right"/>
      </w:pPr>
      <w:r>
        <w:t xml:space="preserve"> 4. ___________________________________ </w:t>
      </w:r>
    </w:p>
    <w:p w:rsidR="004B65E9" w:rsidRDefault="004B65E9" w:rsidP="008E4A12">
      <w:pPr>
        <w:pBdr>
          <w:bottom w:val="dotted" w:sz="24" w:space="1" w:color="auto"/>
        </w:pBdr>
        <w:jc w:val="right"/>
      </w:pPr>
      <w:r>
        <w:t xml:space="preserve"> 5. ___________________________________ </w:t>
      </w:r>
    </w:p>
    <w:p w:rsidR="004B65E9" w:rsidRPr="00E637E1" w:rsidRDefault="004B65E9" w:rsidP="00FF33EC">
      <w:pPr>
        <w:jc w:val="center"/>
        <w:rPr>
          <w:b/>
        </w:rPr>
      </w:pPr>
      <w:r w:rsidRPr="00E637E1">
        <w:rPr>
          <w:b/>
        </w:rPr>
        <w:t>Il Dirigente Scolastico</w:t>
      </w:r>
    </w:p>
    <w:p w:rsidR="004B65E9" w:rsidRDefault="004B65E9" w:rsidP="004B65E9">
      <w:r>
        <w:t xml:space="preserve">Vista la proposta – richiesta delle insegnanti presentata agli atti di questo Ufficio; </w:t>
      </w:r>
    </w:p>
    <w:p w:rsidR="004B65E9" w:rsidRDefault="004B65E9" w:rsidP="004B65E9">
      <w:r>
        <w:t xml:space="preserve">Vista la delibera del Consiglio di Circolo per l’approvazione del Piano Gite di </w:t>
      </w:r>
      <w:r w:rsidR="00F629F8">
        <w:t>Istituto</w:t>
      </w:r>
      <w:r>
        <w:t xml:space="preserve">; </w:t>
      </w:r>
    </w:p>
    <w:p w:rsidR="00AE1AD9" w:rsidRDefault="004B65E9" w:rsidP="004B65E9">
      <w:r>
        <w:t xml:space="preserve">Esperita la procedura di comunicazione del programma alle famiglie ed ottenuto il consenso scritto. </w:t>
      </w:r>
    </w:p>
    <w:p w:rsidR="004B65E9" w:rsidRDefault="004B65E9" w:rsidP="00E637E1">
      <w:pPr>
        <w:spacing w:after="0"/>
      </w:pPr>
      <w:r w:rsidRPr="00F629F8">
        <w:rPr>
          <w:sz w:val="48"/>
          <w:szCs w:val="48"/>
        </w:rPr>
        <w:t>□</w:t>
      </w:r>
      <w:r w:rsidR="00EF06A2">
        <w:t xml:space="preserve"> </w:t>
      </w:r>
      <w:r w:rsidR="00EF06A2" w:rsidRPr="00E637E1">
        <w:rPr>
          <w:b/>
        </w:rPr>
        <w:t>AUTORIZZA</w:t>
      </w:r>
      <w:r w:rsidR="00EF06A2">
        <w:t xml:space="preserve"> l</w:t>
      </w:r>
      <w:r>
        <w:t xml:space="preserve">'effettuazione della visita guidata, con la partecipazione degli alunni e degli accompagnatori indicati nella richiesta che si restituisce vistata. </w:t>
      </w:r>
    </w:p>
    <w:p w:rsidR="004B65E9" w:rsidRDefault="004B65E9" w:rsidP="00E637E1">
      <w:pPr>
        <w:spacing w:after="0"/>
      </w:pPr>
      <w:r>
        <w:rPr>
          <w:rFonts w:hint="eastAsia"/>
        </w:rPr>
        <w:t>•</w:t>
      </w:r>
      <w:r>
        <w:t xml:space="preserve"> Si ricorda alle SS. VV. che detto incarico comporta l'onere di vigilanza sugli alunni affidati, con precisa assunzione di responsabilità, ai sensi dell'art. 2047 e 2048 del Codice Civile. </w:t>
      </w:r>
    </w:p>
    <w:p w:rsidR="001D2CB7" w:rsidRDefault="004B65E9" w:rsidP="00E637E1">
      <w:pPr>
        <w:spacing w:after="0"/>
      </w:pPr>
      <w:r>
        <w:rPr>
          <w:rFonts w:hint="eastAsia"/>
        </w:rPr>
        <w:t>•</w:t>
      </w:r>
      <w:r>
        <w:t xml:space="preserve"> L’autorizzazione è concessa alle condizioni di effettuazione dell’iniziativa (orari, percorso, accompagnatori...) descritte nella richiesta e sono da evitare variazioni non autorizzate. </w:t>
      </w:r>
    </w:p>
    <w:p w:rsidR="004B65E9" w:rsidRDefault="004B65E9" w:rsidP="00E637E1">
      <w:pPr>
        <w:spacing w:after="0"/>
      </w:pPr>
      <w:r w:rsidRPr="00E637E1">
        <w:rPr>
          <w:b/>
          <w:sz w:val="48"/>
          <w:szCs w:val="48"/>
        </w:rPr>
        <w:t>□</w:t>
      </w:r>
      <w:r w:rsidR="00371763" w:rsidRPr="00E637E1">
        <w:rPr>
          <w:b/>
        </w:rPr>
        <w:t xml:space="preserve"> NON AUTORIZZA</w:t>
      </w:r>
      <w:r w:rsidR="00371763">
        <w:t xml:space="preserve"> l</w:t>
      </w:r>
      <w:r>
        <w:t xml:space="preserve">'effettuazione della visita guidata. </w:t>
      </w:r>
    </w:p>
    <w:p w:rsidR="00746372" w:rsidRDefault="00746372" w:rsidP="00AE1AD9">
      <w:pPr>
        <w:spacing w:after="0"/>
        <w:jc w:val="right"/>
      </w:pPr>
    </w:p>
    <w:p w:rsidR="00155CED" w:rsidRDefault="004B65E9" w:rsidP="00AE1AD9">
      <w:pPr>
        <w:spacing w:after="0"/>
        <w:jc w:val="right"/>
      </w:pPr>
      <w:r>
        <w:t>Il Dirigente Scolastico</w:t>
      </w:r>
    </w:p>
    <w:p w:rsidR="00EF06A2" w:rsidRDefault="0006761C" w:rsidP="00AE1AD9">
      <w:pPr>
        <w:spacing w:after="0"/>
        <w:jc w:val="right"/>
      </w:pPr>
      <w:r>
        <w:t>Toccafondo Myriam</w:t>
      </w:r>
    </w:p>
    <w:sectPr w:rsidR="00EF06A2" w:rsidSect="00746372">
      <w:pgSz w:w="11906" w:h="16838"/>
      <w:pgMar w:top="284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C74EC"/>
    <w:rsid w:val="00051C2B"/>
    <w:rsid w:val="0006761C"/>
    <w:rsid w:val="00155CED"/>
    <w:rsid w:val="001831BA"/>
    <w:rsid w:val="001D2CB7"/>
    <w:rsid w:val="00253EED"/>
    <w:rsid w:val="002A3C46"/>
    <w:rsid w:val="002F79C6"/>
    <w:rsid w:val="00313DFA"/>
    <w:rsid w:val="00371763"/>
    <w:rsid w:val="004B65E9"/>
    <w:rsid w:val="005072D4"/>
    <w:rsid w:val="00565A2F"/>
    <w:rsid w:val="00640B52"/>
    <w:rsid w:val="00726C65"/>
    <w:rsid w:val="00746372"/>
    <w:rsid w:val="00790D67"/>
    <w:rsid w:val="007C74EC"/>
    <w:rsid w:val="007C7E5C"/>
    <w:rsid w:val="007F6E3B"/>
    <w:rsid w:val="008155A6"/>
    <w:rsid w:val="008E4A12"/>
    <w:rsid w:val="008E50B5"/>
    <w:rsid w:val="00983B10"/>
    <w:rsid w:val="0099672B"/>
    <w:rsid w:val="00A104BD"/>
    <w:rsid w:val="00A51E28"/>
    <w:rsid w:val="00AE1AD9"/>
    <w:rsid w:val="00B60F8E"/>
    <w:rsid w:val="00B82FEE"/>
    <w:rsid w:val="00B91B83"/>
    <w:rsid w:val="00BB788A"/>
    <w:rsid w:val="00BF72A2"/>
    <w:rsid w:val="00C506B3"/>
    <w:rsid w:val="00C61432"/>
    <w:rsid w:val="00DE4646"/>
    <w:rsid w:val="00E637E1"/>
    <w:rsid w:val="00E70FBD"/>
    <w:rsid w:val="00EF06A2"/>
    <w:rsid w:val="00F629F8"/>
    <w:rsid w:val="00FF2729"/>
    <w:rsid w:val="00FF3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72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A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A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96807-8310-4050-AB81-77FAC880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va falcinelli</dc:creator>
  <cp:lastModifiedBy>utemediaigea03</cp:lastModifiedBy>
  <cp:revision>19</cp:revision>
  <cp:lastPrinted>2023-09-27T06:41:00Z</cp:lastPrinted>
  <dcterms:created xsi:type="dcterms:W3CDTF">2014-10-22T19:18:00Z</dcterms:created>
  <dcterms:modified xsi:type="dcterms:W3CDTF">2023-11-14T11:23:00Z</dcterms:modified>
</cp:coreProperties>
</file>